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-1023093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5AE" w:rsidRDefault="000315AE">
          <w:pPr>
            <w:pStyle w:val="TOCHeading"/>
          </w:pPr>
          <w:r>
            <w:t>Contents</w:t>
          </w:r>
        </w:p>
        <w:p w:rsidR="00BA6642" w:rsidRDefault="00031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23627" w:history="1">
            <w:r w:rsidR="00BA6642" w:rsidRPr="0020760C">
              <w:rPr>
                <w:rStyle w:val="Hyperlink"/>
                <w:noProof/>
                <w:lang w:val="en-US"/>
              </w:rPr>
              <w:t>Proxima - Interior Design Application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7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28" w:history="1">
            <w:r w:rsidR="00BA6642" w:rsidRPr="0020760C">
              <w:rPr>
                <w:rStyle w:val="Hyperlink"/>
                <w:noProof/>
                <w:lang w:val="en-US"/>
              </w:rPr>
              <w:t>Pre-requisite application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8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29" w:history="1">
            <w:r w:rsidR="00BA6642" w:rsidRPr="0020760C">
              <w:rPr>
                <w:rStyle w:val="Hyperlink"/>
                <w:noProof/>
                <w:lang w:val="en-US"/>
              </w:rPr>
              <w:t>Pre-requisite application Installation Step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9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0" w:history="1">
            <w:r w:rsidR="00BA6642" w:rsidRPr="0020760C">
              <w:rPr>
                <w:rStyle w:val="Hyperlink"/>
                <w:noProof/>
                <w:lang w:val="en-US"/>
              </w:rPr>
              <w:t>Application installation step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0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1" w:history="1">
            <w:r w:rsidR="00BA6642" w:rsidRPr="0020760C">
              <w:rPr>
                <w:rStyle w:val="Hyperlink"/>
                <w:noProof/>
                <w:lang w:val="en-US"/>
              </w:rPr>
              <w:t>Default Users and Default Login Details: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1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2" w:history="1">
            <w:r w:rsidR="00BA6642" w:rsidRPr="0020760C">
              <w:rPr>
                <w:rStyle w:val="Hyperlink"/>
                <w:noProof/>
                <w:lang w:val="en-US"/>
              </w:rPr>
              <w:t>Update User Email via UpdateUserEmail.bat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2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3" w:history="1">
            <w:r w:rsidR="00BA6642" w:rsidRPr="0020760C">
              <w:rPr>
                <w:rStyle w:val="Hyperlink"/>
                <w:noProof/>
                <w:lang w:val="en-US"/>
              </w:rPr>
              <w:t>Forgot Password and Reset Password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3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3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4" w:history="1">
            <w:r w:rsidR="00BA6642" w:rsidRPr="0020760C">
              <w:rPr>
                <w:rStyle w:val="Hyperlink"/>
                <w:noProof/>
                <w:lang w:val="en-US"/>
              </w:rPr>
              <w:t>Feature list for the following release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4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5" w:history="1">
            <w:r w:rsidR="00BA6642" w:rsidRPr="0020760C">
              <w:rPr>
                <w:rStyle w:val="Hyperlink"/>
                <w:noProof/>
                <w:lang w:val="en-US"/>
              </w:rPr>
              <w:t>Release 1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5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6" w:history="1">
            <w:r w:rsidR="00BA6642" w:rsidRPr="0020760C">
              <w:rPr>
                <w:rStyle w:val="Hyperlink"/>
                <w:noProof/>
                <w:lang w:val="en-US"/>
              </w:rPr>
              <w:t>Release 2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6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79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7" w:history="1">
            <w:r w:rsidR="00BA6642" w:rsidRPr="0020760C">
              <w:rPr>
                <w:rStyle w:val="Hyperlink"/>
                <w:noProof/>
                <w:lang w:val="en-US"/>
              </w:rPr>
              <w:t>Release 3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7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690370" w:rsidRPr="000315AE" w:rsidRDefault="000315AE" w:rsidP="000315AE">
          <w:r>
            <w:rPr>
              <w:b/>
              <w:bCs/>
              <w:noProof/>
            </w:rPr>
            <w:fldChar w:fldCharType="end"/>
          </w:r>
        </w:p>
      </w:sdtContent>
    </w:sdt>
    <w:p w:rsidR="00690370" w:rsidRPr="00690370" w:rsidRDefault="00B129B9" w:rsidP="00690370">
      <w:pPr>
        <w:pStyle w:val="Heading1"/>
        <w:rPr>
          <w:lang w:val="en-US"/>
        </w:rPr>
      </w:pPr>
      <w:bookmarkStart w:id="0" w:name="_Toc468723627"/>
      <w:r>
        <w:rPr>
          <w:lang w:val="en-US"/>
        </w:rPr>
        <w:t>Proxima</w:t>
      </w:r>
      <w:r w:rsidR="00BD5962">
        <w:rPr>
          <w:lang w:val="en-US"/>
        </w:rPr>
        <w:t xml:space="preserve"> - Interior Design Application</w:t>
      </w:r>
      <w:bookmarkEnd w:id="0"/>
    </w:p>
    <w:p w:rsidR="00BA1426" w:rsidRDefault="00F523D7" w:rsidP="00F523D7">
      <w:pPr>
        <w:pStyle w:val="Heading2"/>
        <w:rPr>
          <w:lang w:val="en-US"/>
        </w:rPr>
      </w:pPr>
      <w:bookmarkStart w:id="1" w:name="_Toc468723628"/>
      <w:r>
        <w:rPr>
          <w:lang w:val="en-US"/>
        </w:rPr>
        <w:t>Pre-requisite application</w:t>
      </w:r>
      <w:bookmarkEnd w:id="1"/>
    </w:p>
    <w:p w:rsidR="00F8203D" w:rsidRPr="00DB1680" w:rsidRDefault="00F523D7" w:rsidP="00DB16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5 .NET Framework (</w:t>
      </w:r>
      <w:r w:rsidRPr="00F523D7">
        <w:rPr>
          <w:lang w:val="en-US"/>
        </w:rPr>
        <w:t>dotNetFx45_Full_setup.exe</w:t>
      </w:r>
      <w:r>
        <w:rPr>
          <w:lang w:val="en-US"/>
        </w:rPr>
        <w:t>)</w:t>
      </w:r>
    </w:p>
    <w:p w:rsidR="00F523D7" w:rsidRDefault="00F523D7" w:rsidP="00F94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 installation</w:t>
      </w:r>
      <w:r w:rsidR="00F944B8">
        <w:rPr>
          <w:lang w:val="en-US"/>
        </w:rPr>
        <w:t xml:space="preserve"> (</w:t>
      </w:r>
      <w:r w:rsidR="00F944B8" w:rsidRPr="00F944B8">
        <w:rPr>
          <w:lang w:val="en-US"/>
        </w:rPr>
        <w:t>mysql-installer-web-community-5.7.13.0.msi</w:t>
      </w:r>
      <w:r w:rsidR="00F944B8"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nnector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247C0B" w:rsidRDefault="004B633B" w:rsidP="00247C0B">
      <w:pPr>
        <w:ind w:left="360"/>
        <w:rPr>
          <w:lang w:val="en-US"/>
        </w:rPr>
      </w:pPr>
      <w:r>
        <w:rPr>
          <w:lang w:val="en-US"/>
        </w:rPr>
        <w:t xml:space="preserve">Installer </w:t>
      </w:r>
      <w:r w:rsidR="00DB1680">
        <w:rPr>
          <w:lang w:val="en-US"/>
        </w:rPr>
        <w:t xml:space="preserve">location: </w:t>
      </w:r>
      <w:hyperlink r:id="rId9" w:history="1">
        <w:r w:rsidR="00247C0B" w:rsidRPr="006D0986">
          <w:rPr>
            <w:rStyle w:val="Hyperlink"/>
            <w:lang w:val="en-US"/>
          </w:rPr>
          <w:t>https://www.dropbox.com/sh/jvpq86pjek3r5bx/AACOFP2gA1QV06wjZFk15VYpa?dl=0</w:t>
        </w:r>
      </w:hyperlink>
    </w:p>
    <w:p w:rsidR="00F523D7" w:rsidRDefault="004B03F9" w:rsidP="00F523D7">
      <w:pPr>
        <w:pStyle w:val="Heading2"/>
        <w:rPr>
          <w:lang w:val="en-US"/>
        </w:rPr>
      </w:pPr>
      <w:bookmarkStart w:id="2" w:name="_Toc468723629"/>
      <w:r>
        <w:rPr>
          <w:lang w:val="en-US"/>
        </w:rPr>
        <w:t>Pre-requisite application I</w:t>
      </w:r>
      <w:r w:rsidR="00F523D7">
        <w:rPr>
          <w:lang w:val="en-US"/>
        </w:rPr>
        <w:t>nstallation Steps</w:t>
      </w:r>
      <w:bookmarkEnd w:id="2"/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.5 .NET Framework</w:t>
      </w:r>
    </w:p>
    <w:p w:rsidR="00F944B8" w:rsidRDefault="00F944B8" w:rsidP="00F944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server installation (</w:t>
      </w:r>
      <w:r w:rsidRPr="00F944B8">
        <w:rPr>
          <w:lang w:val="en-US"/>
        </w:rPr>
        <w:t>mysql-installer-web-community-5.7.13.0.msi</w:t>
      </w:r>
      <w:r>
        <w:rPr>
          <w:lang w:val="en-US"/>
        </w:rPr>
        <w:t>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Cancel -&gt; Yes (Cancel popup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ySQL installer page, click on Ad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Available products – drill down MySQL Server and select MySQL Server 5.7.13 – x86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on the arrow pointing to Products/Features to be installe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 -&gt; Execute (Installation started)</w:t>
      </w:r>
    </w:p>
    <w:p w:rsidR="000D06F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ce Installation is completed, click Next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 and Networking – In config type choose Server Machine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Account and Roles – enter MySQL root password: </w:t>
      </w:r>
      <w:r w:rsidRPr="00690370">
        <w:rPr>
          <w:b/>
          <w:color w:val="FF0000"/>
          <w:lang w:val="en-US"/>
        </w:rPr>
        <w:t>p@ssw0rd</w:t>
      </w:r>
      <w:r>
        <w:rPr>
          <w:b/>
          <w:color w:val="FF0000"/>
          <w:lang w:val="en-US"/>
        </w:rPr>
        <w:t xml:space="preserve"> </w:t>
      </w:r>
      <w:r w:rsidRPr="00690370">
        <w:rPr>
          <w:lang w:val="en-US"/>
        </w:rPr>
        <w:t>or any password you wish to configure</w:t>
      </w:r>
      <w:r>
        <w:rPr>
          <w:lang w:val="en-US"/>
        </w:rPr>
        <w:t>. Repeat typing the password and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ow Service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ugins and Extensions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y server configuration – click Execute</w:t>
      </w:r>
    </w:p>
    <w:p w:rsidR="000315AE" w:rsidRDefault="000315A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Finish -&gt; Next -&gt; Finish</w:t>
      </w:r>
    </w:p>
    <w:p w:rsidR="00DC202E" w:rsidRPr="00F944B8" w:rsidRDefault="00DC202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it installer setup</w:t>
      </w:r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, select Typical setup type and Install</w:t>
      </w:r>
    </w:p>
    <w:p w:rsidR="00C24D3B" w:rsidRDefault="00C24D3B" w:rsidP="004B03F9">
      <w:pPr>
        <w:pStyle w:val="Heading2"/>
        <w:rPr>
          <w:lang w:val="en-US"/>
        </w:rPr>
      </w:pPr>
      <w:bookmarkStart w:id="3" w:name="_Toc468723630"/>
      <w:r>
        <w:rPr>
          <w:lang w:val="en-US"/>
        </w:rPr>
        <w:t>Application installation steps</w:t>
      </w:r>
      <w:bookmarkEnd w:id="3"/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r w:rsidRPr="00C24D3B">
        <w:rPr>
          <w:lang w:val="en-US"/>
        </w:rPr>
        <w:t>IntDesign.msi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lcome Setup page – click Next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Installation Folder – default location is </w:t>
      </w:r>
      <w:r w:rsidRPr="004B03F9">
        <w:rPr>
          <w:i/>
          <w:lang w:val="en-US"/>
        </w:rPr>
        <w:t>C:\Proximacentauri\Interior Design Application\</w:t>
      </w:r>
      <w:r>
        <w:rPr>
          <w:lang w:val="en-US"/>
        </w:rPr>
        <w:t xml:space="preserve"> or you could choose your preferred installation folder by clicking the Browse button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rm Installation – click Next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installation is complete click Close</w:t>
      </w:r>
    </w:p>
    <w:p w:rsidR="000B342E" w:rsidRDefault="000B342E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ior Design application is added in the ‘All programs’ list</w:t>
      </w:r>
    </w:p>
    <w:p w:rsidR="00EA5D78" w:rsidRDefault="00EA5D78" w:rsidP="00EA5D78">
      <w:pPr>
        <w:ind w:left="360"/>
        <w:rPr>
          <w:lang w:val="en-US"/>
        </w:rPr>
      </w:pPr>
      <w:r>
        <w:rPr>
          <w:lang w:val="en-US"/>
        </w:rPr>
        <w:t>Note: if you didn’t use the suggested MySQL password (p@ssw0rd), change the password set in the configuration file.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r w:rsidRPr="00EA5D78">
        <w:rPr>
          <w:lang w:val="en-US"/>
        </w:rPr>
        <w:t>C:\Proximacentauri\Interior Design Application\bin</w:t>
      </w:r>
      <w:r>
        <w:rPr>
          <w:lang w:val="en-US"/>
        </w:rPr>
        <w:t xml:space="preserve"> or </w:t>
      </w:r>
      <w:r w:rsidR="00BD5DEB">
        <w:rPr>
          <w:lang w:val="en-US"/>
        </w:rPr>
        <w:t>on the</w:t>
      </w:r>
      <w:r>
        <w:rPr>
          <w:lang w:val="en-US"/>
        </w:rPr>
        <w:t xml:space="preserve"> directory you installed the application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</w:t>
      </w:r>
      <w:r w:rsidRPr="00EA5D78">
        <w:rPr>
          <w:lang w:val="en-US"/>
        </w:rPr>
        <w:t>Interior Design.exe.config</w:t>
      </w:r>
      <w:r>
        <w:rPr>
          <w:lang w:val="en-US"/>
        </w:rPr>
        <w:t xml:space="preserve"> file with notepad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the configuration setting like below and replace the password configured</w:t>
      </w:r>
    </w:p>
    <w:p w:rsidR="00EA5D78" w:rsidRDefault="00EA5D78" w:rsidP="00EA5D78">
      <w:pPr>
        <w:ind w:left="720"/>
        <w:rPr>
          <w:color w:val="984806" w:themeColor="accent6" w:themeShade="80"/>
          <w:lang w:val="en-US"/>
        </w:rPr>
      </w:pPr>
      <w:r w:rsidRPr="00EA5D78">
        <w:rPr>
          <w:color w:val="984806" w:themeColor="accent6" w:themeShade="80"/>
          <w:lang w:val="en-US"/>
        </w:rPr>
        <w:t xml:space="preserve"> &lt;add name="setupConnectionString" connectionString="server=localhost;Uid=root;password=</w:t>
      </w:r>
      <w:r w:rsidRPr="00EA5D78">
        <w:rPr>
          <w:b/>
          <w:color w:val="FF0000"/>
          <w:lang w:val="en-US"/>
        </w:rPr>
        <w:t>p@ssw0rd</w:t>
      </w:r>
      <w:r w:rsidRPr="00EA5D78">
        <w:rPr>
          <w:color w:val="984806" w:themeColor="accent6" w:themeShade="80"/>
          <w:lang w:val="en-US"/>
        </w:rPr>
        <w:t>;Database=DBIntDesign" providerName="MySql.Data.MySqlClient" /&gt;</w:t>
      </w:r>
    </w:p>
    <w:p w:rsidR="0008347E" w:rsidRDefault="0008347E" w:rsidP="00EA5D78">
      <w:pPr>
        <w:ind w:left="720"/>
        <w:rPr>
          <w:color w:val="984806" w:themeColor="accent6" w:themeShade="80"/>
          <w:lang w:val="en-US"/>
        </w:rPr>
      </w:pPr>
    </w:p>
    <w:p w:rsidR="00EA503A" w:rsidRDefault="00EA503A" w:rsidP="00EA503A">
      <w:pPr>
        <w:pStyle w:val="Heading2"/>
        <w:rPr>
          <w:lang w:val="en-US"/>
        </w:rPr>
      </w:pPr>
      <w:bookmarkStart w:id="4" w:name="_Toc468723631"/>
      <w:r>
        <w:rPr>
          <w:lang w:val="en-US"/>
        </w:rPr>
        <w:t>Default Users and Default Login Details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567"/>
        <w:gridCol w:w="3414"/>
        <w:gridCol w:w="1641"/>
        <w:gridCol w:w="1334"/>
      </w:tblGrid>
      <w:tr w:rsidR="00791C8B" w:rsidTr="00791C8B">
        <w:tc>
          <w:tcPr>
            <w:tcW w:w="1762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UserName</w:t>
            </w:r>
          </w:p>
        </w:tc>
        <w:tc>
          <w:tcPr>
            <w:tcW w:w="1718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Password</w:t>
            </w:r>
          </w:p>
        </w:tc>
        <w:tc>
          <w:tcPr>
            <w:tcW w:w="2848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Email Address</w:t>
            </w:r>
          </w:p>
        </w:tc>
        <w:tc>
          <w:tcPr>
            <w:tcW w:w="1779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Temporary Pin</w:t>
            </w:r>
          </w:p>
        </w:tc>
        <w:tc>
          <w:tcPr>
            <w:tcW w:w="1469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Is Admin?</w:t>
            </w:r>
          </w:p>
        </w:tc>
      </w:tr>
      <w:tr w:rsidR="00791C8B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795DFD" w:rsidP="00791C8B">
            <w:pPr>
              <w:rPr>
                <w:lang w:val="en-US"/>
              </w:rPr>
            </w:pPr>
            <w:hyperlink r:id="rId10" w:history="1">
              <w:r w:rsidR="00791C8B" w:rsidRPr="0005693E">
                <w:rPr>
                  <w:rStyle w:val="Hyperlink"/>
                  <w:lang w:val="en-US"/>
                </w:rPr>
                <w:t>proximacentauriofficial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666666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91C8B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Guest1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795DFD" w:rsidP="00791C8B">
            <w:pPr>
              <w:rPr>
                <w:lang w:val="en-US"/>
              </w:rPr>
            </w:pPr>
            <w:hyperlink r:id="rId11" w:history="1">
              <w:r w:rsidR="00044A30" w:rsidRPr="0005693E">
                <w:rPr>
                  <w:rStyle w:val="Hyperlink"/>
                  <w:lang w:val="en-US"/>
                </w:rPr>
                <w:t>yy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777777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A503A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Guest2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795DFD" w:rsidP="00EA503A">
            <w:pPr>
              <w:rPr>
                <w:lang w:val="en-US"/>
              </w:rPr>
            </w:pPr>
            <w:hyperlink r:id="rId12" w:history="1">
              <w:r w:rsidR="00791C8B" w:rsidRPr="0005693E">
                <w:rPr>
                  <w:rStyle w:val="Hyperlink"/>
                  <w:lang w:val="en-US"/>
                </w:rPr>
                <w:t>xx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888888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08347E" w:rsidRDefault="0008347E" w:rsidP="000834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8347E" w:rsidRDefault="0008347E" w:rsidP="0008347E">
      <w:pPr>
        <w:pStyle w:val="Heading2"/>
        <w:rPr>
          <w:lang w:val="en-US"/>
        </w:rPr>
      </w:pPr>
      <w:bookmarkStart w:id="5" w:name="_Toc468723632"/>
      <w:r>
        <w:rPr>
          <w:lang w:val="en-US"/>
        </w:rPr>
        <w:t>Update User Email via UpdateUserEmail.bat</w:t>
      </w:r>
      <w:bookmarkEnd w:id="5"/>
    </w:p>
    <w:p w:rsidR="0008347E" w:rsidRDefault="0008347E" w:rsidP="0008347E">
      <w:pPr>
        <w:rPr>
          <w:lang w:val="en-US"/>
        </w:rPr>
      </w:pPr>
      <w:r>
        <w:rPr>
          <w:lang w:val="en-US"/>
        </w:rPr>
        <w:t>In order to update the user’s email address in the database, you need to do the following: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Pr="007542CE">
        <w:rPr>
          <w:i/>
          <w:lang w:val="en-US"/>
        </w:rPr>
        <w:t>c:\Proximacentauri\Interior Design Application\script\</w:t>
      </w:r>
      <w:r>
        <w:rPr>
          <w:i/>
          <w:lang w:val="en-US"/>
        </w:rPr>
        <w:t xml:space="preserve">updateUserEmail.bat </w:t>
      </w:r>
      <w:r>
        <w:rPr>
          <w:lang w:val="en-US"/>
        </w:rPr>
        <w:t xml:space="preserve">file in notepad. Right click file – Edit. 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ange the highlighted area </w:t>
      </w:r>
      <w:r w:rsidR="00BA6642">
        <w:rPr>
          <w:lang w:val="en-US"/>
        </w:rPr>
        <w:t>to</w:t>
      </w:r>
      <w:r>
        <w:rPr>
          <w:lang w:val="en-US"/>
        </w:rPr>
        <w:t xml:space="preserve"> your preferred email </w:t>
      </w:r>
      <w:r w:rsidR="00BA6642">
        <w:rPr>
          <w:lang w:val="en-US"/>
        </w:rPr>
        <w:t>address in the batch file: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adminEmail=\"</w:t>
      </w:r>
      <w:r w:rsidRPr="00D7012C">
        <w:rPr>
          <w:b/>
          <w:highlight w:val="yellow"/>
          <w:lang w:val="en-US"/>
        </w:rPr>
        <w:t>admin@email.com</w:t>
      </w:r>
      <w:r w:rsidRPr="00D7012C">
        <w:rPr>
          <w:lang w:val="en-US"/>
        </w:rPr>
        <w:t>\"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guest1Email=\"</w:t>
      </w:r>
      <w:r w:rsidRPr="00D7012C">
        <w:rPr>
          <w:b/>
          <w:highlight w:val="yellow"/>
          <w:lang w:val="en-US"/>
        </w:rPr>
        <w:t>guest1@email.com</w:t>
      </w:r>
      <w:r w:rsidRPr="00D7012C">
        <w:rPr>
          <w:lang w:val="en-US"/>
        </w:rPr>
        <w:t>\"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guest2Email=\"</w:t>
      </w:r>
      <w:r w:rsidRPr="00D7012C">
        <w:rPr>
          <w:b/>
          <w:highlight w:val="yellow"/>
          <w:lang w:val="en-US"/>
        </w:rPr>
        <w:t>guest2@email.com</w:t>
      </w:r>
      <w:r w:rsidRPr="00D7012C">
        <w:rPr>
          <w:lang w:val="en-US"/>
        </w:rPr>
        <w:t>\"</w:t>
      </w:r>
    </w:p>
    <w:p w:rsidR="0008347E" w:rsidRDefault="0008347E" w:rsidP="0008347E">
      <w:pPr>
        <w:pStyle w:val="ListParagraph"/>
        <w:rPr>
          <w:lang w:val="en-US"/>
        </w:rPr>
      </w:pP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ave changes. 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Program – Accessories – Command Prompt / Command Line</w:t>
      </w:r>
    </w:p>
    <w:p w:rsidR="0008347E" w:rsidRPr="00F64376" w:rsidRDefault="0008347E" w:rsidP="0008347E">
      <w:pPr>
        <w:pStyle w:val="ListParagraph"/>
        <w:numPr>
          <w:ilvl w:val="0"/>
          <w:numId w:val="10"/>
        </w:numPr>
        <w:rPr>
          <w:rStyle w:val="Intens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Type in – </w:t>
      </w:r>
      <w:r w:rsidRPr="00F64376">
        <w:rPr>
          <w:rStyle w:val="IntenseEmphasis"/>
        </w:rPr>
        <w:t>cd “</w:t>
      </w:r>
      <w:r w:rsidRPr="00F64376">
        <w:rPr>
          <w:rStyle w:val="IntenseEmphasis"/>
          <w:lang w:val="en-US"/>
        </w:rPr>
        <w:t>C:\Proximacentauri\Interior Design Application\script</w:t>
      </w:r>
      <w:r w:rsidRPr="00F64376">
        <w:rPr>
          <w:rStyle w:val="IntenseEmphasis"/>
        </w:rPr>
        <w:t>”</w:t>
      </w:r>
      <w:r w:rsidR="00F64376">
        <w:rPr>
          <w:rStyle w:val="IntenseEmphasis"/>
        </w:rPr>
        <w:t xml:space="preserve"> </w:t>
      </w:r>
      <w:r w:rsidR="00F64376" w:rsidRPr="00F64376">
        <w:rPr>
          <w:lang w:val="en-US"/>
        </w:rPr>
        <w:t xml:space="preserve">and hit </w:t>
      </w:r>
      <w:r w:rsidR="00401B47">
        <w:rPr>
          <w:lang w:val="en-US"/>
        </w:rPr>
        <w:t>E</w:t>
      </w:r>
      <w:r w:rsidR="00F64376" w:rsidRPr="00F64376">
        <w:rPr>
          <w:lang w:val="en-US"/>
        </w:rPr>
        <w:t>nter</w:t>
      </w:r>
      <w:r w:rsidR="00F64376" w:rsidRPr="00F64376">
        <w:t>.</w:t>
      </w:r>
    </w:p>
    <w:p w:rsidR="00401B47" w:rsidRPr="00F64376" w:rsidRDefault="00F64376" w:rsidP="00401B47">
      <w:pPr>
        <w:pStyle w:val="ListParagraph"/>
        <w:numPr>
          <w:ilvl w:val="0"/>
          <w:numId w:val="10"/>
        </w:numPr>
        <w:rPr>
          <w:rStyle w:val="IntenseEmphasis"/>
          <w:i w:val="0"/>
          <w:iCs w:val="0"/>
          <w:color w:val="auto"/>
          <w:lang w:val="en-US"/>
        </w:rPr>
      </w:pPr>
      <w:r w:rsidRPr="00401B47">
        <w:rPr>
          <w:lang w:val="en-US"/>
        </w:rPr>
        <w:t xml:space="preserve">Type in – </w:t>
      </w:r>
      <w:r w:rsidRPr="00401B47">
        <w:rPr>
          <w:rStyle w:val="IntenseEmphasis"/>
        </w:rPr>
        <w:t>updateUserEmail.bat</w:t>
      </w:r>
      <w:r w:rsidR="00401B47">
        <w:rPr>
          <w:rStyle w:val="IntenseEmphasis"/>
        </w:rPr>
        <w:t xml:space="preserve"> </w:t>
      </w:r>
      <w:r w:rsidR="00401B47" w:rsidRPr="00F64376">
        <w:rPr>
          <w:lang w:val="en-US"/>
        </w:rPr>
        <w:t xml:space="preserve">and hit </w:t>
      </w:r>
      <w:r w:rsidR="00401B47">
        <w:rPr>
          <w:lang w:val="en-US"/>
        </w:rPr>
        <w:t>E</w:t>
      </w:r>
      <w:r w:rsidR="00401B47" w:rsidRPr="00F64376">
        <w:rPr>
          <w:lang w:val="en-US"/>
        </w:rPr>
        <w:t>nter</w:t>
      </w:r>
      <w:r w:rsidR="00401B47" w:rsidRPr="00F64376">
        <w:t>.</w:t>
      </w:r>
    </w:p>
    <w:p w:rsidR="0008347E" w:rsidRDefault="00401B47" w:rsidP="00401B47">
      <w:pPr>
        <w:ind w:left="360"/>
        <w:rPr>
          <w:lang w:val="en-US"/>
        </w:rPr>
      </w:pPr>
      <w:r>
        <w:rPr>
          <w:lang w:val="en-US"/>
        </w:rPr>
        <w:t>A message should be displayed indicating that the users’ email address is updated successfully.</w:t>
      </w:r>
    </w:p>
    <w:p w:rsidR="00401B47" w:rsidRDefault="00401B47" w:rsidP="00401B47">
      <w:pPr>
        <w:ind w:left="360"/>
        <w:rPr>
          <w:lang w:val="en-US"/>
        </w:rPr>
      </w:pPr>
      <w:r>
        <w:rPr>
          <w:lang w:val="en-US"/>
        </w:rPr>
        <w:t>Use the user’s new email address when using Forgot Password and Reset Password feature.</w:t>
      </w:r>
    </w:p>
    <w:p w:rsidR="00401B47" w:rsidRPr="00401B47" w:rsidRDefault="00401B47" w:rsidP="00401B47">
      <w:pPr>
        <w:ind w:left="360"/>
        <w:rPr>
          <w:lang w:val="en-US"/>
        </w:rPr>
      </w:pPr>
    </w:p>
    <w:p w:rsidR="007C7B86" w:rsidRDefault="00EA503A" w:rsidP="007C7B86">
      <w:pPr>
        <w:pStyle w:val="Heading2"/>
        <w:rPr>
          <w:lang w:val="en-US"/>
        </w:rPr>
      </w:pPr>
      <w:bookmarkStart w:id="6" w:name="_Toc468723633"/>
      <w:r>
        <w:rPr>
          <w:lang w:val="en-US"/>
        </w:rPr>
        <w:t>Forgot Password and Reset Password</w:t>
      </w:r>
      <w:bookmarkEnd w:id="6"/>
    </w:p>
    <w:p w:rsidR="00044A30" w:rsidRPr="00044A30" w:rsidRDefault="00044A30" w:rsidP="007C7B86">
      <w:pPr>
        <w:rPr>
          <w:b/>
          <w:lang w:val="en-US"/>
        </w:rPr>
      </w:pPr>
      <w:r w:rsidRPr="00044A30">
        <w:rPr>
          <w:b/>
          <w:lang w:val="en-US"/>
        </w:rPr>
        <w:t>Forgot Password</w:t>
      </w:r>
    </w:p>
    <w:p w:rsidR="007C7B86" w:rsidRPr="007C7B86" w:rsidRDefault="007C7B86" w:rsidP="007C7B86">
      <w:pPr>
        <w:rPr>
          <w:lang w:val="en-US"/>
        </w:rPr>
      </w:pPr>
      <w:r>
        <w:rPr>
          <w:lang w:val="en-US"/>
        </w:rPr>
        <w:t>To use Forgot password feature – you must be connected to the Internet.</w:t>
      </w:r>
    </w:p>
    <w:p w:rsidR="00EA503A" w:rsidRDefault="00791C8B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un Interior Design application</w:t>
      </w:r>
    </w:p>
    <w:p w:rsidR="00791C8B" w:rsidRDefault="00791C8B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</w:t>
      </w:r>
      <w:r w:rsidRPr="00791C8B">
        <w:rPr>
          <w:rStyle w:val="IntenseEmphasis"/>
        </w:rPr>
        <w:t>Forgot Password</w:t>
      </w:r>
    </w:p>
    <w:p w:rsidR="00791C8B" w:rsidRDefault="00044A30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ter Email Address.</w:t>
      </w:r>
    </w:p>
    <w:p w:rsidR="00044A30" w:rsidRDefault="00044A30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</w:t>
      </w:r>
      <w:r w:rsidRPr="00044A30">
        <w:rPr>
          <w:rStyle w:val="Strong"/>
        </w:rPr>
        <w:t>Generate Pin</w:t>
      </w:r>
      <w:r>
        <w:rPr>
          <w:lang w:val="en-US"/>
        </w:rPr>
        <w:t xml:space="preserve"> button. </w:t>
      </w:r>
    </w:p>
    <w:p w:rsidR="00044A30" w:rsidRDefault="00044A30" w:rsidP="00044A30">
      <w:pPr>
        <w:ind w:left="360"/>
        <w:rPr>
          <w:lang w:val="en-US"/>
        </w:rPr>
      </w:pPr>
      <w:r>
        <w:rPr>
          <w:lang w:val="en-US"/>
        </w:rPr>
        <w:t>An email will be sent out to your registered email address for the temporary pin. This temporary pin is needed for you to reset your password.</w:t>
      </w:r>
    </w:p>
    <w:p w:rsidR="00044A30" w:rsidRPr="00044A30" w:rsidRDefault="00044A30" w:rsidP="00044A30">
      <w:pPr>
        <w:rPr>
          <w:b/>
          <w:lang w:val="en-US"/>
        </w:rPr>
      </w:pPr>
      <w:r w:rsidRPr="00044A30">
        <w:rPr>
          <w:b/>
          <w:lang w:val="en-US"/>
        </w:rPr>
        <w:t>Reset Password</w:t>
      </w:r>
    </w:p>
    <w:p w:rsidR="00044A30" w:rsidRDefault="00044A30" w:rsidP="00044A30">
      <w:pPr>
        <w:rPr>
          <w:lang w:val="en-US"/>
        </w:rPr>
      </w:pPr>
      <w:r>
        <w:rPr>
          <w:lang w:val="en-US"/>
        </w:rPr>
        <w:t>This step should only be done after you generate a PIN via Forgot Password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</w:t>
      </w:r>
      <w:r w:rsidRPr="00995361">
        <w:rPr>
          <w:rStyle w:val="IntenseEmphasis"/>
        </w:rPr>
        <w:t>Reset Password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Email Address and Temporary PIN based on the email sent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Submit button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new password and confirm password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Submit button.</w:t>
      </w:r>
    </w:p>
    <w:p w:rsidR="00044A30" w:rsidRPr="00044A30" w:rsidRDefault="00044A30" w:rsidP="00044A30">
      <w:pPr>
        <w:ind w:left="360"/>
        <w:rPr>
          <w:lang w:val="en-US"/>
        </w:rPr>
      </w:pPr>
      <w:r>
        <w:rPr>
          <w:lang w:val="en-US"/>
        </w:rPr>
        <w:t>Once successful, you will be automatically logged in and be taken to the home page.</w:t>
      </w:r>
    </w:p>
    <w:p w:rsidR="00EA503A" w:rsidRPr="00EA5D78" w:rsidRDefault="00EA503A" w:rsidP="00EA5D78">
      <w:pPr>
        <w:ind w:left="720"/>
        <w:rPr>
          <w:color w:val="984806" w:themeColor="accent6" w:themeShade="80"/>
          <w:lang w:val="en-US"/>
        </w:rPr>
      </w:pPr>
    </w:p>
    <w:p w:rsidR="00F523D7" w:rsidRDefault="00231BB0" w:rsidP="000D06F0">
      <w:pPr>
        <w:pStyle w:val="Heading2"/>
        <w:rPr>
          <w:lang w:val="en-US"/>
        </w:rPr>
      </w:pPr>
      <w:bookmarkStart w:id="7" w:name="_Toc468723634"/>
      <w:r>
        <w:rPr>
          <w:lang w:val="en-US"/>
        </w:rPr>
        <w:lastRenderedPageBreak/>
        <w:t>Feature list for the following release</w:t>
      </w:r>
      <w:r w:rsidR="00714926">
        <w:rPr>
          <w:lang w:val="en-US"/>
        </w:rPr>
        <w:t>s</w:t>
      </w:r>
      <w:bookmarkEnd w:id="7"/>
    </w:p>
    <w:p w:rsidR="000D06F0" w:rsidRDefault="000D06F0" w:rsidP="000D06F0">
      <w:pPr>
        <w:pStyle w:val="Heading3"/>
        <w:rPr>
          <w:lang w:val="en-US"/>
        </w:rPr>
      </w:pPr>
      <w:bookmarkStart w:id="8" w:name="_Toc468723635"/>
      <w:r>
        <w:rPr>
          <w:lang w:val="en-US"/>
        </w:rPr>
        <w:t>Release 1</w:t>
      </w:r>
      <w:bookmarkEnd w:id="8"/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/Edit customer which includes adding customer’s personal information and dependents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customer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customer’s profile picture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customer’s company which includes facebook p</w:t>
      </w:r>
      <w:r w:rsidR="002B2F4E">
        <w:rPr>
          <w:lang w:val="en-US"/>
        </w:rPr>
        <w:t xml:space="preserve">age that directly opens </w:t>
      </w:r>
      <w:r>
        <w:rPr>
          <w:lang w:val="en-US"/>
        </w:rPr>
        <w:t xml:space="preserve">to </w:t>
      </w:r>
      <w:r w:rsidR="002B2F4E">
        <w:rPr>
          <w:lang w:val="en-US"/>
        </w:rPr>
        <w:t xml:space="preserve">a </w:t>
      </w:r>
      <w:r>
        <w:rPr>
          <w:lang w:val="en-US"/>
        </w:rPr>
        <w:t>browser by double clicking the page link</w:t>
      </w:r>
    </w:p>
    <w:p w:rsidR="000D06F0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bank details</w:t>
      </w:r>
    </w:p>
    <w:p w:rsidR="002B2F4E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utility bills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erts – 5 days before the due date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illing statement attachment should have a file name (company_accountID_dueDate_bill) and in .jpeg and .png file format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ceipt attachment should have a file name (company_account</w:t>
      </w:r>
      <w:r w:rsidR="00A85382">
        <w:rPr>
          <w:lang w:val="en-US"/>
        </w:rPr>
        <w:t>ID_dueDate_receipt) and in .jpeg</w:t>
      </w:r>
      <w:r>
        <w:rPr>
          <w:lang w:val="en-US"/>
        </w:rPr>
        <w:t xml:space="preserve"> and .png format</w:t>
      </w:r>
    </w:p>
    <w:p w:rsidR="004134D8" w:rsidRP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will be updated once receipt is attached</w:t>
      </w:r>
    </w:p>
    <w:p w:rsidR="00E91DAD" w:rsidRPr="004134D8" w:rsidRDefault="002B2F4E" w:rsidP="004134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customer by First/Last Name, Address and Company Name</w:t>
      </w:r>
    </w:p>
    <w:p w:rsidR="00BD21C7" w:rsidRDefault="00BD21C7" w:rsidP="00BD21C7">
      <w:pPr>
        <w:pStyle w:val="Heading3"/>
        <w:rPr>
          <w:lang w:val="en-US"/>
        </w:rPr>
      </w:pPr>
      <w:bookmarkStart w:id="9" w:name="_Toc468723636"/>
      <w:r>
        <w:rPr>
          <w:lang w:val="en-US"/>
        </w:rPr>
        <w:t>Release 2</w:t>
      </w:r>
      <w:bookmarkEnd w:id="9"/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x on the issue for Customer’s profile picture and image attachment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title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fit out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appliances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Total Cost of Unit in Payment Scheme tab</w:t>
      </w:r>
    </w:p>
    <w:p w:rsidR="000D06F0" w:rsidRPr="002C2749" w:rsidRDefault="00BD21C7" w:rsidP="000D06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payment details</w:t>
      </w:r>
    </w:p>
    <w:p w:rsidR="007861E3" w:rsidRDefault="007861E3" w:rsidP="007861E3">
      <w:pPr>
        <w:pStyle w:val="Heading3"/>
        <w:rPr>
          <w:lang w:val="en-US"/>
        </w:rPr>
      </w:pPr>
      <w:bookmarkStart w:id="10" w:name="_Toc468723637"/>
      <w:r>
        <w:rPr>
          <w:lang w:val="en-US"/>
        </w:rPr>
        <w:t>Release 3</w:t>
      </w:r>
      <w:bookmarkEnd w:id="10"/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login w/ the following default users: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dmin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est1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est2</w:t>
      </w:r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changing / updating password.</w:t>
      </w:r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forgot password and reset password.</w:t>
      </w:r>
    </w:p>
    <w:p w:rsidR="007542CE" w:rsidRPr="00BD21C7" w:rsidRDefault="007542CE" w:rsidP="007542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ovided batch file to update user’s email. Installed under </w:t>
      </w:r>
      <w:r w:rsidRPr="007542CE">
        <w:rPr>
          <w:i/>
          <w:lang w:val="en-US"/>
        </w:rPr>
        <w:t>c:\Proximacentauri\Interior Design Application\script\</w:t>
      </w:r>
      <w:r>
        <w:rPr>
          <w:lang w:val="en-US"/>
        </w:rPr>
        <w:t xml:space="preserve"> directory</w:t>
      </w:r>
    </w:p>
    <w:p w:rsidR="00F523D7" w:rsidRPr="00F523D7" w:rsidRDefault="00F523D7" w:rsidP="00F523D7">
      <w:pPr>
        <w:rPr>
          <w:lang w:val="en-US"/>
        </w:rPr>
      </w:pPr>
    </w:p>
    <w:sectPr w:rsidR="00F523D7" w:rsidRPr="00F523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FD" w:rsidRDefault="00795DFD" w:rsidP="00CE4672">
      <w:pPr>
        <w:spacing w:after="0" w:line="240" w:lineRule="auto"/>
      </w:pPr>
      <w:r>
        <w:separator/>
      </w:r>
    </w:p>
  </w:endnote>
  <w:endnote w:type="continuationSeparator" w:id="0">
    <w:p w:rsidR="00795DFD" w:rsidRDefault="00795DFD" w:rsidP="00C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24D3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4D3B" w:rsidRDefault="00C24D3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3616" w:rsidRPr="007C361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4D3B" w:rsidRDefault="00BD5962" w:rsidP="00B129B9">
          <w:pPr>
            <w:pStyle w:val="Footer"/>
          </w:pPr>
          <w:r>
            <w:t>Interior Design Application</w:t>
          </w:r>
          <w:r w:rsidR="00C24D3B">
            <w:t xml:space="preserve">| </w:t>
          </w:r>
          <w:r w:rsidR="00B129B9">
            <w:rPr>
              <w:rFonts w:ascii="Calibri" w:hAnsi="Calibri" w:cs="Calibri"/>
              <w:color w:val="000000"/>
            </w:rPr>
            <w:t>Proxima</w:t>
          </w:r>
        </w:p>
      </w:tc>
    </w:tr>
  </w:tbl>
  <w:p w:rsidR="00C24D3B" w:rsidRDefault="00C2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FD" w:rsidRDefault="00795DFD" w:rsidP="00CE4672">
      <w:pPr>
        <w:spacing w:after="0" w:line="240" w:lineRule="auto"/>
      </w:pPr>
      <w:r>
        <w:separator/>
      </w:r>
    </w:p>
  </w:footnote>
  <w:footnote w:type="continuationSeparator" w:id="0">
    <w:p w:rsidR="00795DFD" w:rsidRDefault="00795DFD" w:rsidP="00C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4D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4D3B" w:rsidRDefault="00E60323" w:rsidP="007C361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lang w:val="en-US"/>
            </w:rPr>
            <w:t xml:space="preserve">December </w:t>
          </w:r>
          <w:r w:rsidR="007C3616">
            <w:rPr>
              <w:color w:val="FFFFFF" w:themeColor="background1"/>
              <w:lang w:val="en-US"/>
            </w:rPr>
            <w:t>2016</w:t>
          </w:r>
          <w:bookmarkStart w:id="11" w:name="_GoBack"/>
          <w:bookmarkEnd w:id="11"/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24D3B" w:rsidRPr="00CE4672" w:rsidRDefault="00BD5962" w:rsidP="00BD5962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Interior Design Application </w:t>
          </w:r>
          <w:r w:rsidR="00C24D3B">
            <w:rPr>
              <w:b/>
              <w:bCs/>
              <w:color w:val="76923C" w:themeColor="accent3" w:themeShade="BF"/>
              <w:sz w:val="24"/>
            </w:rPr>
            <w:t>Release Notes</w:t>
          </w:r>
        </w:p>
      </w:tc>
    </w:tr>
  </w:tbl>
  <w:p w:rsidR="00C24D3B" w:rsidRDefault="00C24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282"/>
    <w:multiLevelType w:val="hybridMultilevel"/>
    <w:tmpl w:val="FF7A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BFE"/>
    <w:multiLevelType w:val="hybridMultilevel"/>
    <w:tmpl w:val="3D72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DCB"/>
    <w:multiLevelType w:val="hybridMultilevel"/>
    <w:tmpl w:val="6224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95"/>
    <w:multiLevelType w:val="hybridMultilevel"/>
    <w:tmpl w:val="1D9AEA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BFF"/>
    <w:multiLevelType w:val="hybridMultilevel"/>
    <w:tmpl w:val="91D4D9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3824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1404"/>
    <w:multiLevelType w:val="hybridMultilevel"/>
    <w:tmpl w:val="12C0BA8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82028"/>
    <w:multiLevelType w:val="hybridMultilevel"/>
    <w:tmpl w:val="CA86F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5060"/>
    <w:multiLevelType w:val="hybridMultilevel"/>
    <w:tmpl w:val="7898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27C0A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7"/>
    <w:rsid w:val="000315AE"/>
    <w:rsid w:val="00033594"/>
    <w:rsid w:val="00044A30"/>
    <w:rsid w:val="0008347E"/>
    <w:rsid w:val="000B342E"/>
    <w:rsid w:val="000D06F0"/>
    <w:rsid w:val="00182C61"/>
    <w:rsid w:val="00231BB0"/>
    <w:rsid w:val="00247C0B"/>
    <w:rsid w:val="002B2F4E"/>
    <w:rsid w:val="002C2749"/>
    <w:rsid w:val="00401B47"/>
    <w:rsid w:val="004134D8"/>
    <w:rsid w:val="004A5615"/>
    <w:rsid w:val="004B03F9"/>
    <w:rsid w:val="004B2E29"/>
    <w:rsid w:val="004B633B"/>
    <w:rsid w:val="004F2876"/>
    <w:rsid w:val="005A7D81"/>
    <w:rsid w:val="0064548A"/>
    <w:rsid w:val="00690370"/>
    <w:rsid w:val="00714926"/>
    <w:rsid w:val="007542CE"/>
    <w:rsid w:val="007861E3"/>
    <w:rsid w:val="00791C8B"/>
    <w:rsid w:val="00795DFD"/>
    <w:rsid w:val="007C3616"/>
    <w:rsid w:val="007C7B86"/>
    <w:rsid w:val="00803621"/>
    <w:rsid w:val="0086473C"/>
    <w:rsid w:val="009263AA"/>
    <w:rsid w:val="00995361"/>
    <w:rsid w:val="00A85382"/>
    <w:rsid w:val="00AD5A25"/>
    <w:rsid w:val="00B129B9"/>
    <w:rsid w:val="00B93B01"/>
    <w:rsid w:val="00BA1426"/>
    <w:rsid w:val="00BA6642"/>
    <w:rsid w:val="00BD21C7"/>
    <w:rsid w:val="00BD5962"/>
    <w:rsid w:val="00BD5DEB"/>
    <w:rsid w:val="00C07AEA"/>
    <w:rsid w:val="00C24D3B"/>
    <w:rsid w:val="00C32813"/>
    <w:rsid w:val="00CD5757"/>
    <w:rsid w:val="00CE4672"/>
    <w:rsid w:val="00D7012C"/>
    <w:rsid w:val="00DB1680"/>
    <w:rsid w:val="00DC202E"/>
    <w:rsid w:val="00E60323"/>
    <w:rsid w:val="00E91DAD"/>
    <w:rsid w:val="00EA3ADA"/>
    <w:rsid w:val="00EA503A"/>
    <w:rsid w:val="00EA5D78"/>
    <w:rsid w:val="00EA6E4F"/>
    <w:rsid w:val="00F523D7"/>
    <w:rsid w:val="00F64376"/>
    <w:rsid w:val="00F8203D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90E47"/>
  <w15:docId w15:val="{68189772-624A-4F6A-9C7A-19D51E4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  <w:style w:type="table" w:styleId="TableGrid">
    <w:name w:val="Table Grid"/>
    <w:basedOn w:val="TableNormal"/>
    <w:uiPriority w:val="59"/>
    <w:rsid w:val="00EA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A503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44A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44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A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ximacentauriofficial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ropbox.com/sh/jvpq86pjek3r5bx/AACOFP2gA1QV06wjZFk15VYpa?dl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A7A-16AC-4E77-A77F-1D19CBF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ximaCentauri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Lasala, Julie Ann</cp:lastModifiedBy>
  <cp:revision>46</cp:revision>
  <dcterms:created xsi:type="dcterms:W3CDTF">2016-06-14T13:35:00Z</dcterms:created>
  <dcterms:modified xsi:type="dcterms:W3CDTF">2016-12-05T09:54:00Z</dcterms:modified>
</cp:coreProperties>
</file>